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1DCF2" w:themeColor="background2" w:themeShade="E5"/>
  <w:body>
    <w:p w:rsidR="007B4429" w:rsidRPr="006B64FD" w:rsidRDefault="007B4429" w:rsidP="00B2516C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r w:rsidRPr="006B64FD">
        <w:rPr>
          <w:rFonts w:ascii="Arial" w:hAnsi="Arial" w:cs="Arial"/>
          <w:b/>
          <w:color w:val="FF0000"/>
          <w:sz w:val="56"/>
          <w:szCs w:val="48"/>
        </w:rPr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4601AD">
        <w:rPr>
          <w:rFonts w:ascii="Arial" w:hAnsi="Arial" w:cs="Arial"/>
          <w:b/>
          <w:color w:val="00B05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BC8FB63" wp14:editId="2860E04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P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Activity</w:t>
            </w:r>
            <w:r w:rsidR="00E44F5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:  </w:t>
            </w:r>
            <w:r w:rsidR="00D054A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Musical Glasses</w:t>
            </w: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rPr>
          <w:trHeight w:val="2006"/>
        </w:trPr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789D3EC" wp14:editId="6D93D86D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        </w:t>
            </w:r>
          </w:p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</w:t>
            </w:r>
          </w:p>
          <w:p w:rsidR="004C2BF9" w:rsidRDefault="001A4095" w:rsidP="004C2BF9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</w:t>
            </w:r>
            <w:r w:rsidR="007578E7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You will need: glasses, water,</w:t>
            </w:r>
          </w:p>
          <w:p w:rsidR="007578E7" w:rsidRPr="00E44F5E" w:rsidRDefault="007578E7" w:rsidP="004C2BF9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spoons, food colouring (optional)</w:t>
            </w:r>
          </w:p>
          <w:p w:rsidR="001A4095" w:rsidRPr="00E44F5E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c>
          <w:tcPr>
            <w:tcW w:w="9016" w:type="dxa"/>
            <w:shd w:val="clear" w:color="auto" w:fill="auto"/>
          </w:tcPr>
          <w:p w:rsidR="001A4095" w:rsidRDefault="00E44F5E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498B0B9E" wp14:editId="764981F7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8255</wp:posOffset>
                  </wp:positionV>
                  <wp:extent cx="1029970" cy="1181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Default="00E44F5E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How to Play: </w:t>
            </w:r>
            <w:r w:rsidR="0093552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line up the </w:t>
            </w:r>
            <w:r w:rsidR="00D054A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glasses, </w:t>
            </w:r>
          </w:p>
          <w:p w:rsidR="00D054A5" w:rsidRDefault="00D054A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</w:t>
            </w:r>
            <w:r w:rsidR="0093552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Fill them with descending levels of water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, adding </w:t>
            </w:r>
            <w:r w:rsidR="0093552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colour if you like.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When you tap the glasses with a spoon, they </w:t>
            </w:r>
            <w:r w:rsidR="0093552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will 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all play a different note. Add or pour out more water till you get the notes you want. </w:t>
            </w:r>
          </w:p>
          <w:p w:rsidR="00D054A5" w:rsidRDefault="00D054A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2066CE4D" wp14:editId="23052223">
                  <wp:simplePos x="0" y="0"/>
                  <wp:positionH relativeFrom="column">
                    <wp:posOffset>3594735</wp:posOffset>
                  </wp:positionH>
                  <wp:positionV relativeFrom="page">
                    <wp:posOffset>2541270</wp:posOffset>
                  </wp:positionV>
                  <wp:extent cx="1609725" cy="1050925"/>
                  <wp:effectExtent l="0" t="0" r="9525" b="0"/>
                  <wp:wrapSquare wrapText="bothSides"/>
                  <wp:docPr id="2" name="Picture 2" descr="Image result for make a glockenspiel with glasses and wa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ke a glockenspiel with glasses and wa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With some</w:t>
            </w:r>
            <w:bookmarkStart w:id="0" w:name="_GoBack"/>
            <w:bookmarkEnd w:id="0"/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practice you will soon be able to play your favourite tune </w:t>
            </w:r>
            <w:r w:rsidRPr="00D054A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sym w:font="Wingdings" w:char="F04A"/>
            </w:r>
          </w:p>
          <w:p w:rsidR="00D054A5" w:rsidRDefault="00D054A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2F263D13" wp14:editId="6901DCCA">
                  <wp:simplePos x="0" y="0"/>
                  <wp:positionH relativeFrom="column">
                    <wp:posOffset>1823720</wp:posOffset>
                  </wp:positionH>
                  <wp:positionV relativeFrom="page">
                    <wp:posOffset>2720340</wp:posOffset>
                  </wp:positionV>
                  <wp:extent cx="1333500" cy="951865"/>
                  <wp:effectExtent l="0" t="0" r="0" b="635"/>
                  <wp:wrapSquare wrapText="bothSides"/>
                  <wp:docPr id="26" name="Picture 26" descr="Image result for make a glockenspiel with glasses and wa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ake a glockenspiel with glasses and wa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6DEF3E73" wp14:editId="0E3BA9B5">
                  <wp:simplePos x="0" y="0"/>
                  <wp:positionH relativeFrom="column">
                    <wp:posOffset>23495</wp:posOffset>
                  </wp:positionH>
                  <wp:positionV relativeFrom="page">
                    <wp:posOffset>2661920</wp:posOffset>
                  </wp:positionV>
                  <wp:extent cx="1509395" cy="1007745"/>
                  <wp:effectExtent l="0" t="0" r="0" b="1905"/>
                  <wp:wrapSquare wrapText="bothSides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578E7" w:rsidRDefault="007578E7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  <w:p w:rsidR="007578E7" w:rsidRDefault="00E44F5E" w:rsidP="004C2BF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</w:t>
            </w:r>
          </w:p>
          <w:p w:rsidR="00E44F5E" w:rsidRDefault="00E44F5E" w:rsidP="004C2BF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</w:t>
            </w:r>
          </w:p>
        </w:tc>
      </w:tr>
    </w:tbl>
    <w:p w:rsidR="003630B1" w:rsidRPr="001A4095" w:rsidRDefault="007B4429" w:rsidP="001A4095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</w:t>
      </w:r>
      <w:r w:rsidR="006B64FD" w:rsidRPr="006B64FD">
        <w:rPr>
          <w:rFonts w:ascii="Arial" w:hAnsi="Arial" w:cs="Arial"/>
          <w:b/>
          <w:color w:val="FFC91D"/>
          <w:sz w:val="56"/>
          <w:szCs w:val="48"/>
        </w:rPr>
        <w:t>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1A4095" w:rsidRDefault="001A4095" w:rsidP="006B64FD">
      <w:pPr>
        <w:rPr>
          <w:rFonts w:ascii="Arial" w:hAnsi="Arial" w:cs="Arial"/>
          <w:b/>
          <w:color w:val="3366FF"/>
          <w:sz w:val="36"/>
          <w:u w:val="single"/>
        </w:rPr>
      </w:pPr>
    </w:p>
    <w:p w:rsidR="00BF2DEA" w:rsidRDefault="00215B97" w:rsidP="00203CEE">
      <w:pPr>
        <w:tabs>
          <w:tab w:val="left" w:pos="3630"/>
        </w:tabs>
        <w:jc w:val="center"/>
        <w:rPr>
          <w:rFonts w:ascii="Arial" w:hAnsi="Arial" w:cs="Arial"/>
          <w:b/>
          <w:color w:val="3366FF"/>
          <w:sz w:val="36"/>
          <w:u w:val="single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B97" w:rsidRDefault="00215B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5179" cy="13398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43.25pt;width:133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" filled="f" stroked="f" strokeweight=".5pt">
                <v:textbox>
                  <w:txbxContent>
                    <w:p w:rsidR="00215B97" w:rsidRDefault="00215B9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25179" cy="13398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6A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86A" w:rsidRDefault="005B5B1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D872D0" wp14:editId="2DB99923">
                                  <wp:extent cx="1385570" cy="692785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31pt;margin-top:75.25pt;width:12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jLgIAAFo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" filled="f" stroked="f" strokeweight=".5pt">
                <v:textbox>
                  <w:txbxContent>
                    <w:p w:rsidR="00C1586A" w:rsidRDefault="005B5B1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D872D0" wp14:editId="2DB99923">
                            <wp:extent cx="1385570" cy="692785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2E" w:rsidRDefault="00203A2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79583" cy="41910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5.5pt;margin-top:86.95pt;width:10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AKu6qi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203A2E" w:rsidRDefault="00203A2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79583" cy="41910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A2F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2F" w:rsidRDefault="00591A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78000" cy="59217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506" cy="602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9pt;margin-top:81.45pt;width:15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FG2OxS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591A2F" w:rsidRDefault="00591A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78000" cy="59217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506" cy="602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 w:rsidRPr="00D23801">
        <w:rPr>
          <w:rFonts w:ascii="Arial" w:hAnsi="Arial" w:cs="Arial"/>
          <w:b/>
          <w:sz w:val="36"/>
        </w:rPr>
        <w:t>#</w:t>
      </w:r>
      <w:r w:rsidR="00203CEE" w:rsidRPr="006B64FD">
        <w:rPr>
          <w:color w:val="FF0000"/>
        </w:rPr>
        <w:t xml:space="preserve"> </w:t>
      </w:r>
      <w:r w:rsidR="00203CEE"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="00203CEE"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="00203CEE"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</w:p>
    <w:p w:rsidR="004601AD" w:rsidRPr="004601AD" w:rsidRDefault="004601AD" w:rsidP="00203CEE">
      <w:pPr>
        <w:tabs>
          <w:tab w:val="left" w:pos="3630"/>
        </w:tabs>
        <w:jc w:val="center"/>
        <w:rPr>
          <w:rFonts w:ascii="Arial" w:hAnsi="Arial"/>
          <w:b/>
          <w:noProof/>
          <w:sz w:val="40"/>
          <w:szCs w:val="40"/>
          <w:lang w:eastAsia="en-GB"/>
        </w:rPr>
      </w:pPr>
      <w:r w:rsidRPr="004601AD">
        <w:rPr>
          <w:rFonts w:ascii="Arial" w:hAnsi="Arial" w:cs="Arial"/>
          <w:b/>
          <w:sz w:val="36"/>
          <w:u w:val="single"/>
        </w:rPr>
        <w:t>#</w:t>
      </w:r>
      <w:r w:rsidRPr="004601AD">
        <w:rPr>
          <w:rFonts w:ascii="Arial" w:hAnsi="Arial" w:cs="Arial"/>
          <w:b/>
          <w:color w:val="FF0000"/>
          <w:sz w:val="36"/>
          <w:u w:val="single"/>
        </w:rPr>
        <w:t xml:space="preserve">Family </w:t>
      </w:r>
      <w:r w:rsidRPr="004601AD">
        <w:rPr>
          <w:rFonts w:ascii="Arial" w:hAnsi="Arial" w:cs="Arial"/>
          <w:b/>
          <w:color w:val="7030A0"/>
          <w:sz w:val="36"/>
          <w:u w:val="single"/>
        </w:rPr>
        <w:t>and</w:t>
      </w:r>
      <w:r w:rsidRPr="004601AD">
        <w:rPr>
          <w:rFonts w:ascii="Arial" w:hAnsi="Arial" w:cs="Arial"/>
          <w:b/>
          <w:sz w:val="36"/>
          <w:u w:val="single"/>
        </w:rPr>
        <w:t xml:space="preserve"> </w:t>
      </w:r>
      <w:r w:rsidRPr="004601AD">
        <w:rPr>
          <w:rFonts w:ascii="Arial" w:hAnsi="Arial" w:cs="Arial"/>
          <w:b/>
          <w:color w:val="54A738" w:themeColor="accent5" w:themeShade="BF"/>
          <w:sz w:val="36"/>
          <w:u w:val="single"/>
        </w:rPr>
        <w:t xml:space="preserve">Youth </w:t>
      </w:r>
      <w:r w:rsidRPr="004601AD">
        <w:rPr>
          <w:rFonts w:ascii="Arial" w:hAnsi="Arial" w:cs="Arial"/>
          <w:b/>
          <w:color w:val="0070C0"/>
          <w:sz w:val="36"/>
          <w:u w:val="single"/>
        </w:rPr>
        <w:t>Literacies</w:t>
      </w:r>
    </w:p>
    <w:sectPr w:rsidR="004601AD" w:rsidRPr="004601AD" w:rsidSect="001A4095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D1E" w:rsidRDefault="003B0D1E" w:rsidP="00556014">
      <w:pPr>
        <w:spacing w:after="0" w:line="240" w:lineRule="auto"/>
      </w:pPr>
      <w:r>
        <w:separator/>
      </w:r>
    </w:p>
  </w:endnote>
  <w:endnote w:type="continuationSeparator" w:id="0">
    <w:p w:rsidR="003B0D1E" w:rsidRDefault="003B0D1E" w:rsidP="005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Pr="0060483C" w:rsidRDefault="00556014" w:rsidP="00556014">
    <w:pPr>
      <w:pStyle w:val="Footer"/>
    </w:pPr>
  </w:p>
  <w:p w:rsidR="00556014" w:rsidRDefault="00556014">
    <w:pPr>
      <w:pStyle w:val="Footer"/>
    </w:pPr>
  </w:p>
  <w:p w:rsidR="00556014" w:rsidRDefault="00556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D1E" w:rsidRDefault="003B0D1E" w:rsidP="00556014">
      <w:pPr>
        <w:spacing w:after="0" w:line="240" w:lineRule="auto"/>
      </w:pPr>
      <w:r>
        <w:separator/>
      </w:r>
    </w:p>
  </w:footnote>
  <w:footnote w:type="continuationSeparator" w:id="0">
    <w:p w:rsidR="003B0D1E" w:rsidRDefault="003B0D1E" w:rsidP="005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Default="00556014" w:rsidP="00556014">
    <w:pPr>
      <w:pStyle w:val="Header"/>
    </w:pPr>
  </w:p>
  <w:p w:rsidR="00556014" w:rsidRDefault="00556014">
    <w:pPr>
      <w:pStyle w:val="Header"/>
    </w:pPr>
  </w:p>
  <w:p w:rsidR="00556014" w:rsidRDefault="0055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830"/>
    <w:multiLevelType w:val="hybridMultilevel"/>
    <w:tmpl w:val="644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BDF"/>
    <w:multiLevelType w:val="hybridMultilevel"/>
    <w:tmpl w:val="C332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76A6A"/>
    <w:multiLevelType w:val="hybridMultilevel"/>
    <w:tmpl w:val="8996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4"/>
    <w:rsid w:val="000E73D0"/>
    <w:rsid w:val="00137FD1"/>
    <w:rsid w:val="00155592"/>
    <w:rsid w:val="00175D9C"/>
    <w:rsid w:val="001902E3"/>
    <w:rsid w:val="001A4095"/>
    <w:rsid w:val="001A6AC0"/>
    <w:rsid w:val="001C714E"/>
    <w:rsid w:val="00203A2E"/>
    <w:rsid w:val="00203CEE"/>
    <w:rsid w:val="00215B97"/>
    <w:rsid w:val="002F2A69"/>
    <w:rsid w:val="003630B1"/>
    <w:rsid w:val="0036533E"/>
    <w:rsid w:val="003B0D1E"/>
    <w:rsid w:val="004417F8"/>
    <w:rsid w:val="004601AD"/>
    <w:rsid w:val="004C0756"/>
    <w:rsid w:val="004C2BF9"/>
    <w:rsid w:val="004C40D5"/>
    <w:rsid w:val="005360E1"/>
    <w:rsid w:val="00556014"/>
    <w:rsid w:val="005577D1"/>
    <w:rsid w:val="005712C1"/>
    <w:rsid w:val="00591A2F"/>
    <w:rsid w:val="005B5B13"/>
    <w:rsid w:val="006615D5"/>
    <w:rsid w:val="0067254A"/>
    <w:rsid w:val="006B64FD"/>
    <w:rsid w:val="007578E7"/>
    <w:rsid w:val="007765D5"/>
    <w:rsid w:val="007B4429"/>
    <w:rsid w:val="008253D7"/>
    <w:rsid w:val="00837B8B"/>
    <w:rsid w:val="00884810"/>
    <w:rsid w:val="008D477D"/>
    <w:rsid w:val="00934457"/>
    <w:rsid w:val="00935524"/>
    <w:rsid w:val="00AB1D59"/>
    <w:rsid w:val="00B00E98"/>
    <w:rsid w:val="00B06B57"/>
    <w:rsid w:val="00B2516C"/>
    <w:rsid w:val="00BF2DEA"/>
    <w:rsid w:val="00C1586A"/>
    <w:rsid w:val="00C453A9"/>
    <w:rsid w:val="00D054A5"/>
    <w:rsid w:val="00D23801"/>
    <w:rsid w:val="00E44F5E"/>
    <w:rsid w:val="00EE3264"/>
    <w:rsid w:val="00F35993"/>
    <w:rsid w:val="00F917EA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CEB434"/>
  <w15:chartTrackingRefBased/>
  <w15:docId w15:val="{5A109A41-75C9-4DE6-8072-5CAF253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14"/>
  </w:style>
  <w:style w:type="paragraph" w:styleId="Footer">
    <w:name w:val="footer"/>
    <w:basedOn w:val="Normal"/>
    <w:link w:val="Foot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14"/>
  </w:style>
  <w:style w:type="table" w:styleId="TableGrid">
    <w:name w:val="Table Grid"/>
    <w:basedOn w:val="TableNormal"/>
    <w:uiPriority w:val="39"/>
    <w:rsid w:val="002F2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40.png"/><Relationship Id="rId26" Type="http://schemas.openxmlformats.org/officeDocument/2006/relationships/image" Target="media/image70.tiff"/><Relationship Id="rId3" Type="http://schemas.openxmlformats.org/officeDocument/2006/relationships/styles" Target="styles.xml"/><Relationship Id="rId21" Type="http://schemas.openxmlformats.org/officeDocument/2006/relationships/image" Target="media/image5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4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microsoft.com/office/2007/relationships/hdphoto" Target="media/hdphoto40.wdp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F05D-A29B-466F-AAE0-5EB27A4D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Eilidh</dc:creator>
  <cp:keywords/>
  <dc:description/>
  <cp:lastModifiedBy>Universal Credit</cp:lastModifiedBy>
  <cp:revision>4</cp:revision>
  <cp:lastPrinted>2020-04-28T09:11:00Z</cp:lastPrinted>
  <dcterms:created xsi:type="dcterms:W3CDTF">2020-05-28T10:48:00Z</dcterms:created>
  <dcterms:modified xsi:type="dcterms:W3CDTF">2020-05-28T11:19:00Z</dcterms:modified>
</cp:coreProperties>
</file>